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96" w:rsidRDefault="0050317B" w:rsidP="004F0696">
      <w:pPr>
        <w:spacing w:before="120" w:after="0" w:line="360" w:lineRule="auto"/>
        <w:ind w:right="266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0753">
        <w:t xml:space="preserve"> </w:t>
      </w:r>
      <w:r w:rsidR="004F0696" w:rsidRPr="005B67FE"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ФИО</w:t>
            </w:r>
          </w:p>
        </w:tc>
      </w:tr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ная степень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сто работы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жность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тактная информация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F0696" w:rsidRPr="00464816" w:rsidTr="00786958">
        <w:trPr>
          <w:trHeight w:val="454"/>
        </w:trPr>
        <w:tc>
          <w:tcPr>
            <w:tcW w:w="9571" w:type="dxa"/>
            <w:gridSpan w:val="2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род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F0696" w:rsidRPr="00464816" w:rsidTr="00786958">
        <w:trPr>
          <w:trHeight w:val="454"/>
        </w:trPr>
        <w:tc>
          <w:tcPr>
            <w:tcW w:w="4781" w:type="dxa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елефон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б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)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90" w:type="dxa"/>
            <w:vAlign w:val="center"/>
          </w:tcPr>
          <w:p w:rsidR="004F0696" w:rsidRPr="00464816" w:rsidRDefault="004F0696" w:rsidP="00786958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чта</w:t>
            </w:r>
            <w:r w:rsidRPr="0046481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</w:t>
            </w:r>
          </w:p>
        </w:tc>
      </w:tr>
    </w:tbl>
    <w:p w:rsidR="004F0696" w:rsidRPr="00464816" w:rsidRDefault="004F0696" w:rsidP="004F0696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  <w:lang w:val="ru-RU"/>
        </w:rPr>
      </w:pPr>
    </w:p>
    <w:p w:rsidR="004F0696" w:rsidRPr="00464816" w:rsidRDefault="004F0696" w:rsidP="004F0696">
      <w:pPr>
        <w:spacing w:after="0" w:line="360" w:lineRule="auto"/>
        <w:ind w:right="266"/>
        <w:rPr>
          <w:rFonts w:ascii="Times New Roman" w:hAnsi="Times New Roman"/>
          <w:b/>
          <w:sz w:val="28"/>
          <w:szCs w:val="28"/>
          <w:lang w:val="ru-RU"/>
        </w:rPr>
      </w:pPr>
      <w:r w:rsidRPr="00154C35">
        <w:rPr>
          <w:rFonts w:ascii="Times New Roman" w:hAnsi="Times New Roman"/>
          <w:b/>
          <w:sz w:val="28"/>
          <w:szCs w:val="28"/>
        </w:rPr>
        <w:sym w:font="Wingdings" w:char="0072"/>
      </w:r>
      <w:r w:rsidRPr="0046481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>курс «Микрохирургия и хирургические доступы»</w:t>
      </w:r>
      <w:r w:rsidRPr="00464816">
        <w:rPr>
          <w:rFonts w:ascii="Times New Roman" w:hAnsi="Times New Roman"/>
          <w:b/>
          <w:sz w:val="28"/>
          <w:szCs w:val="28"/>
          <w:lang w:val="ru-RU"/>
        </w:rPr>
        <w:t xml:space="preserve">  – </w:t>
      </w:r>
      <w:r w:rsidR="00753A40">
        <w:rPr>
          <w:rFonts w:ascii="Times New Roman" w:hAnsi="Times New Roman"/>
          <w:b/>
          <w:sz w:val="28"/>
          <w:szCs w:val="28"/>
          <w:lang w:val="ru-RU"/>
        </w:rPr>
        <w:t>15</w:t>
      </w:r>
      <w:r w:rsidRPr="00464816">
        <w:rPr>
          <w:rFonts w:ascii="Times New Roman" w:hAnsi="Times New Roman"/>
          <w:b/>
          <w:sz w:val="28"/>
          <w:szCs w:val="28"/>
          <w:lang w:val="ru-RU"/>
        </w:rPr>
        <w:t xml:space="preserve">.000 руб.      </w:t>
      </w:r>
    </w:p>
    <w:p w:rsidR="004F0696" w:rsidRPr="00464816" w:rsidRDefault="004F0696" w:rsidP="004F0696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12"/>
          <w:szCs w:val="12"/>
          <w:lang w:val="ru-RU"/>
        </w:rPr>
      </w:pPr>
    </w:p>
    <w:p w:rsidR="004F0696" w:rsidRPr="00464816" w:rsidRDefault="004F0696" w:rsidP="004F0696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Оплата:   </w:t>
      </w:r>
    </w:p>
    <w:p w:rsidR="004F0696" w:rsidRPr="00464816" w:rsidRDefault="004F0696" w:rsidP="004F0696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4816">
        <w:rPr>
          <w:rFonts w:ascii="Times New Roman" w:hAnsi="Times New Roman"/>
          <w:sz w:val="24"/>
          <w:szCs w:val="24"/>
          <w:lang w:val="ru-RU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4816">
        <w:rPr>
          <w:rFonts w:ascii="Times New Roman" w:hAnsi="Times New Roman"/>
          <w:sz w:val="24"/>
          <w:szCs w:val="24"/>
          <w:lang w:val="ru-RU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4816">
        <w:rPr>
          <w:rFonts w:ascii="Times New Roman" w:hAnsi="Times New Roman"/>
          <w:sz w:val="24"/>
          <w:szCs w:val="24"/>
          <w:lang w:val="ru-RU"/>
        </w:rPr>
        <w:t>по карте заранее***</w:t>
      </w:r>
    </w:p>
    <w:p w:rsidR="004F0696" w:rsidRPr="00464816" w:rsidRDefault="004F0696" w:rsidP="004F0696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lang w:val="ru-RU"/>
        </w:rPr>
      </w:pPr>
      <w:r w:rsidRPr="00464816">
        <w:rPr>
          <w:rFonts w:ascii="Times New Roman" w:hAnsi="Times New Roman"/>
          <w:i/>
          <w:lang w:val="ru-RU"/>
        </w:rPr>
        <w:t>*при оплате по безналичному расчету пришлите, пожалуйста, реквизиты организации-плательщика.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i/>
          <w:lang w:val="ru-RU"/>
        </w:rPr>
      </w:pPr>
      <w:r w:rsidRPr="00464816">
        <w:rPr>
          <w:rFonts w:ascii="Times New Roman" w:hAnsi="Times New Roman"/>
          <w:i/>
          <w:lang w:val="ru-RU"/>
        </w:rPr>
        <w:t>**</w:t>
      </w:r>
      <w:r w:rsidRPr="00464816">
        <w:rPr>
          <w:rFonts w:ascii="Times New Roman" w:hAnsi="Times New Roman"/>
          <w:lang w:val="ru-RU"/>
        </w:rPr>
        <w:t xml:space="preserve">  </w:t>
      </w:r>
      <w:r w:rsidRPr="00464816">
        <w:rPr>
          <w:rFonts w:ascii="Times New Roman" w:hAnsi="Times New Roman"/>
          <w:i/>
          <w:lang w:val="ru-RU"/>
        </w:rPr>
        <w:t xml:space="preserve">при оплате через банк мы вышлем Вам квитанцию с суммой за участие. 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i/>
          <w:lang w:val="ru-RU"/>
        </w:rPr>
      </w:pPr>
      <w:r w:rsidRPr="00464816">
        <w:rPr>
          <w:rFonts w:ascii="Times New Roman" w:hAnsi="Times New Roman"/>
          <w:i/>
          <w:lang w:val="ru-RU"/>
        </w:rPr>
        <w:t xml:space="preserve">*** к оплате принимаются карты </w:t>
      </w:r>
      <w:r w:rsidRPr="00432AA9">
        <w:rPr>
          <w:rFonts w:ascii="Times New Roman" w:hAnsi="Times New Roman"/>
          <w:i/>
        </w:rPr>
        <w:t>Visa</w:t>
      </w:r>
      <w:r w:rsidRPr="00464816">
        <w:rPr>
          <w:rFonts w:ascii="Times New Roman" w:hAnsi="Times New Roman"/>
          <w:i/>
          <w:lang w:val="ru-RU"/>
        </w:rPr>
        <w:t xml:space="preserve"> и </w:t>
      </w:r>
      <w:r w:rsidRPr="00432AA9">
        <w:rPr>
          <w:rFonts w:ascii="Times New Roman" w:hAnsi="Times New Roman"/>
          <w:i/>
        </w:rPr>
        <w:t>Master</w:t>
      </w:r>
      <w:r w:rsidRPr="00464816">
        <w:rPr>
          <w:rFonts w:ascii="Times New Roman" w:hAnsi="Times New Roman"/>
          <w:i/>
          <w:lang w:val="ru-RU"/>
        </w:rPr>
        <w:t xml:space="preserve"> </w:t>
      </w:r>
      <w:r w:rsidRPr="00432AA9">
        <w:rPr>
          <w:rFonts w:ascii="Times New Roman" w:hAnsi="Times New Roman"/>
          <w:i/>
        </w:rPr>
        <w:t>Card</w:t>
      </w:r>
      <w:r w:rsidRPr="00464816">
        <w:rPr>
          <w:rFonts w:ascii="Times New Roman" w:hAnsi="Times New Roman"/>
          <w:i/>
          <w:lang w:val="ru-RU"/>
        </w:rPr>
        <w:t>. При оплате по карте к сумме участия добавляется комиссия банка – 4%.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i/>
          <w:sz w:val="12"/>
          <w:szCs w:val="12"/>
          <w:lang w:val="ru-RU"/>
        </w:rPr>
      </w:pP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4816">
        <w:rPr>
          <w:rFonts w:ascii="Times New Roman" w:hAnsi="Times New Roman"/>
          <w:b/>
          <w:sz w:val="24"/>
          <w:szCs w:val="24"/>
          <w:lang w:val="ru-RU"/>
        </w:rPr>
        <w:t>ВАЖНО: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Количество участников курса - </w:t>
      </w:r>
      <w:r>
        <w:rPr>
          <w:rFonts w:ascii="Times New Roman" w:hAnsi="Times New Roman"/>
          <w:b/>
          <w:sz w:val="24"/>
          <w:szCs w:val="24"/>
          <w:lang w:val="ru-RU"/>
        </w:rPr>
        <w:t>16</w:t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4816">
        <w:rPr>
          <w:rFonts w:ascii="Times New Roman" w:hAnsi="Times New Roman"/>
          <w:b/>
          <w:sz w:val="24"/>
          <w:szCs w:val="24"/>
          <w:lang w:val="ru-RU"/>
        </w:rPr>
        <w:t>О наличии мест уточняйте у технического организатора.</w:t>
      </w:r>
    </w:p>
    <w:p w:rsidR="004F0696" w:rsidRPr="00464816" w:rsidRDefault="004F0696" w:rsidP="004F069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4816">
        <w:rPr>
          <w:rFonts w:ascii="Times New Roman" w:hAnsi="Times New Roman"/>
          <w:b/>
          <w:sz w:val="24"/>
          <w:szCs w:val="24"/>
          <w:lang w:val="ru-RU"/>
        </w:rPr>
        <w:t>Зачисление в группу происходить после поступления оплаты.</w:t>
      </w:r>
    </w:p>
    <w:p w:rsidR="004F0696" w:rsidRPr="00464816" w:rsidRDefault="004F0696" w:rsidP="004F069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F0696" w:rsidRPr="00464816" w:rsidRDefault="004F0696" w:rsidP="004F0696">
      <w:pPr>
        <w:rPr>
          <w:rFonts w:ascii="Times New Roman" w:hAnsi="Times New Roman"/>
          <w:sz w:val="24"/>
          <w:szCs w:val="24"/>
          <w:lang w:val="ru-RU"/>
        </w:rPr>
      </w:pPr>
      <w:r w:rsidRPr="00464816">
        <w:rPr>
          <w:rFonts w:ascii="Times New Roman" w:hAnsi="Times New Roman"/>
          <w:sz w:val="24"/>
          <w:szCs w:val="24"/>
          <w:lang w:val="ru-RU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684AEF">
        <w:rPr>
          <w:rFonts w:ascii="Times New Roman" w:hAnsi="Times New Roman"/>
          <w:b/>
          <w:sz w:val="24"/>
          <w:szCs w:val="24"/>
        </w:rPr>
        <w:sym w:font="Wingdings" w:char="0072"/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Да</w:t>
      </w:r>
      <w:proofErr w:type="gramStart"/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684AEF">
        <w:rPr>
          <w:rFonts w:ascii="Times New Roman" w:hAnsi="Times New Roman"/>
          <w:b/>
          <w:sz w:val="24"/>
          <w:szCs w:val="24"/>
        </w:rPr>
        <w:sym w:font="Wingdings" w:char="0072"/>
      </w:r>
      <w:r w:rsidRPr="00464816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proofErr w:type="gramEnd"/>
      <w:r w:rsidRPr="00464816">
        <w:rPr>
          <w:rFonts w:ascii="Times New Roman" w:hAnsi="Times New Roman"/>
          <w:b/>
          <w:sz w:val="24"/>
          <w:szCs w:val="24"/>
          <w:lang w:val="ru-RU"/>
        </w:rPr>
        <w:t>ет</w:t>
      </w:r>
      <w:r w:rsidRPr="00464816">
        <w:rPr>
          <w:rFonts w:ascii="Times New Roman" w:hAnsi="Times New Roman"/>
          <w:sz w:val="24"/>
          <w:szCs w:val="24"/>
          <w:lang w:val="ru-RU"/>
        </w:rPr>
        <w:br/>
      </w:r>
    </w:p>
    <w:p w:rsidR="00A529B0" w:rsidRPr="00390753" w:rsidRDefault="004F0696" w:rsidP="004F0696">
      <w:r>
        <w:rPr>
          <w:rFonts w:ascii="Times New Roman" w:hAnsi="Times New Roman"/>
          <w:sz w:val="24"/>
          <w:szCs w:val="24"/>
          <w:lang w:val="ru-RU"/>
        </w:rPr>
        <w:t>Дата заполнения</w:t>
      </w:r>
      <w:r w:rsidRPr="00684AEF">
        <w:rPr>
          <w:rFonts w:ascii="Times New Roman" w:hAnsi="Times New Roman"/>
          <w:sz w:val="24"/>
          <w:szCs w:val="24"/>
        </w:rPr>
        <w:t xml:space="preserve"> _______________________               </w:t>
      </w:r>
    </w:p>
    <w:sectPr w:rsidR="00A529B0" w:rsidRPr="00390753" w:rsidSect="006702C1">
      <w:headerReference w:type="default" r:id="rId8"/>
      <w:footerReference w:type="default" r:id="rId9"/>
      <w:pgSz w:w="11906" w:h="16838"/>
      <w:pgMar w:top="3119" w:right="1132" w:bottom="1204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3B" w:rsidRDefault="00485A3B" w:rsidP="00AE448B">
      <w:pPr>
        <w:spacing w:after="0" w:line="240" w:lineRule="auto"/>
      </w:pPr>
      <w:r>
        <w:separator/>
      </w:r>
    </w:p>
  </w:endnote>
  <w:endnote w:type="continuationSeparator" w:id="0">
    <w:p w:rsidR="00485A3B" w:rsidRDefault="00485A3B" w:rsidP="00A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96" w:rsidRDefault="004F0696" w:rsidP="004F0696">
    <w:pPr>
      <w:spacing w:after="0" w:line="240" w:lineRule="auto"/>
      <w:jc w:val="center"/>
      <w:rPr>
        <w:rFonts w:ascii="Times New Roman" w:hAnsi="Times New Roman" w:cs="Times New Roman"/>
        <w:color w:val="auto"/>
        <w:lang w:val="ru-RU"/>
      </w:rPr>
    </w:pPr>
  </w:p>
  <w:p w:rsidR="004F0696" w:rsidRPr="00464816" w:rsidRDefault="004F0696" w:rsidP="004F0696">
    <w:pPr>
      <w:spacing w:after="0" w:line="240" w:lineRule="auto"/>
      <w:jc w:val="center"/>
      <w:rPr>
        <w:rFonts w:ascii="Times New Roman" w:hAnsi="Times New Roman" w:cs="Times New Roman"/>
        <w:color w:val="auto"/>
        <w:lang w:val="ru-RU"/>
      </w:rPr>
    </w:pPr>
    <w:r w:rsidRPr="00464816">
      <w:rPr>
        <w:rFonts w:ascii="Times New Roman" w:hAnsi="Times New Roman" w:cs="Times New Roman"/>
        <w:color w:val="auto"/>
        <w:lang w:val="ru-RU"/>
      </w:rPr>
      <w:t>Технический комитет:</w:t>
    </w:r>
  </w:p>
  <w:p w:rsidR="004F0696" w:rsidRPr="00464816" w:rsidRDefault="004F0696" w:rsidP="004F0696">
    <w:pPr>
      <w:spacing w:after="0" w:line="240" w:lineRule="auto"/>
      <w:jc w:val="center"/>
      <w:rPr>
        <w:rFonts w:ascii="Times New Roman" w:hAnsi="Times New Roman" w:cs="Times New Roman"/>
        <w:color w:val="auto"/>
        <w:lang w:val="ru-RU"/>
      </w:rPr>
    </w:pPr>
    <w:r w:rsidRPr="00464816">
      <w:rPr>
        <w:rFonts w:ascii="Times New Roman" w:hAnsi="Times New Roman" w:cs="Times New Roman"/>
        <w:color w:val="auto"/>
        <w:lang w:val="ru-RU"/>
      </w:rPr>
      <w:t>ООО «Семинары, Конференции и Форумы»</w:t>
    </w:r>
  </w:p>
  <w:p w:rsidR="004F0696" w:rsidRPr="00464816" w:rsidRDefault="004F0696" w:rsidP="004F0696">
    <w:pPr>
      <w:spacing w:after="0" w:line="240" w:lineRule="auto"/>
      <w:jc w:val="center"/>
      <w:rPr>
        <w:rFonts w:ascii="Times New Roman" w:hAnsi="Times New Roman" w:cs="Times New Roman"/>
        <w:color w:val="auto"/>
        <w:lang w:val="ru-RU"/>
      </w:rPr>
    </w:pPr>
    <w:r w:rsidRPr="00464816">
      <w:rPr>
        <w:rFonts w:ascii="Times New Roman" w:hAnsi="Times New Roman" w:cs="Times New Roman"/>
        <w:color w:val="auto"/>
        <w:lang w:val="ru-RU"/>
      </w:rPr>
      <w:t>телефоны: +7-812-943-36-62; +7-812-339-89-70;</w:t>
    </w:r>
  </w:p>
  <w:p w:rsidR="003322EC" w:rsidRPr="004F0696" w:rsidRDefault="004F0696" w:rsidP="004F0696">
    <w:pPr>
      <w:spacing w:after="0" w:line="240" w:lineRule="auto"/>
      <w:jc w:val="center"/>
      <w:rPr>
        <w:rFonts w:ascii="Times New Roman" w:hAnsi="Times New Roman" w:cs="Times New Roman"/>
        <w:color w:val="auto"/>
      </w:rPr>
    </w:pPr>
    <w:proofErr w:type="gramStart"/>
    <w:r w:rsidRPr="00464816">
      <w:rPr>
        <w:rFonts w:ascii="Times New Roman" w:hAnsi="Times New Roman" w:cs="Times New Roman"/>
        <w:color w:val="auto"/>
        <w:lang w:val="ru-RU"/>
      </w:rPr>
      <w:t>е</w:t>
    </w:r>
    <w:proofErr w:type="gramEnd"/>
    <w:r w:rsidRPr="004F0696">
      <w:rPr>
        <w:rFonts w:ascii="Times New Roman" w:hAnsi="Times New Roman" w:cs="Times New Roman"/>
        <w:color w:val="auto"/>
      </w:rPr>
      <w:t>-</w:t>
    </w:r>
    <w:r w:rsidRPr="00464816">
      <w:rPr>
        <w:rFonts w:ascii="Times New Roman" w:hAnsi="Times New Roman" w:cs="Times New Roman"/>
        <w:color w:val="auto"/>
      </w:rPr>
      <w:t>mail</w:t>
    </w:r>
    <w:r w:rsidRPr="004F0696">
      <w:rPr>
        <w:rFonts w:ascii="Times New Roman" w:hAnsi="Times New Roman" w:cs="Times New Roman"/>
        <w:color w:val="auto"/>
      </w:rPr>
      <w:t xml:space="preserve">: </w:t>
    </w:r>
    <w:hyperlink r:id="rId1" w:history="1">
      <w:r w:rsidRPr="00464816">
        <w:rPr>
          <w:rStyle w:val="a9"/>
          <w:rFonts w:ascii="Times New Roman" w:hAnsi="Times New Roman" w:cs="Times New Roman"/>
          <w:color w:val="auto"/>
        </w:rPr>
        <w:t>conference</w:t>
      </w:r>
      <w:r w:rsidRPr="004F0696">
        <w:rPr>
          <w:rStyle w:val="a9"/>
          <w:rFonts w:ascii="Times New Roman" w:hAnsi="Times New Roman" w:cs="Times New Roman"/>
          <w:color w:val="auto"/>
        </w:rPr>
        <w:t>@</w:t>
      </w:r>
      <w:r w:rsidRPr="00464816">
        <w:rPr>
          <w:rStyle w:val="a9"/>
          <w:rFonts w:ascii="Times New Roman" w:hAnsi="Times New Roman" w:cs="Times New Roman"/>
          <w:color w:val="auto"/>
        </w:rPr>
        <w:t>scaf</w:t>
      </w:r>
      <w:r w:rsidRPr="004F0696">
        <w:rPr>
          <w:rStyle w:val="a9"/>
          <w:rFonts w:ascii="Times New Roman" w:hAnsi="Times New Roman" w:cs="Times New Roman"/>
          <w:color w:val="auto"/>
        </w:rPr>
        <w:t>-</w:t>
      </w:r>
      <w:r w:rsidRPr="00464816">
        <w:rPr>
          <w:rStyle w:val="a9"/>
          <w:rFonts w:ascii="Times New Roman" w:hAnsi="Times New Roman" w:cs="Times New Roman"/>
          <w:color w:val="auto"/>
        </w:rPr>
        <w:t>spb</w:t>
      </w:r>
      <w:r w:rsidRPr="004F0696">
        <w:rPr>
          <w:rStyle w:val="a9"/>
          <w:rFonts w:ascii="Times New Roman" w:hAnsi="Times New Roman" w:cs="Times New Roman"/>
          <w:color w:val="auto"/>
        </w:rPr>
        <w:t>.</w:t>
      </w:r>
      <w:r w:rsidRPr="00464816">
        <w:rPr>
          <w:rStyle w:val="a9"/>
          <w:rFonts w:ascii="Times New Roman" w:hAnsi="Times New Roman" w:cs="Times New Roman"/>
          <w:color w:val="auto"/>
        </w:rPr>
        <w:t>ru</w:t>
      </w:r>
    </w:hyperlink>
    <w:r w:rsidRPr="004F0696">
      <w:rPr>
        <w:rFonts w:ascii="Times New Roman" w:hAnsi="Times New Roman" w:cs="Times New Roman"/>
        <w:color w:val="auto"/>
      </w:rPr>
      <w:t xml:space="preserve">; </w:t>
    </w:r>
    <w:r w:rsidRPr="00464816">
      <w:rPr>
        <w:rFonts w:ascii="Times New Roman" w:hAnsi="Times New Roman" w:cs="Times New Roman"/>
        <w:color w:val="auto"/>
        <w:lang w:val="ru-RU"/>
      </w:rPr>
      <w:t>сайт</w:t>
    </w:r>
    <w:r w:rsidRPr="004F0696">
      <w:rPr>
        <w:rFonts w:ascii="Times New Roman" w:hAnsi="Times New Roman" w:cs="Times New Roman"/>
        <w:color w:val="auto"/>
      </w:rPr>
      <w:t xml:space="preserve">: </w:t>
    </w:r>
    <w:r w:rsidRPr="00464816">
      <w:rPr>
        <w:rFonts w:ascii="Times New Roman" w:hAnsi="Times New Roman" w:cs="Times New Roman"/>
        <w:color w:val="auto"/>
      </w:rPr>
      <w:t>www</w:t>
    </w:r>
    <w:r w:rsidRPr="004F0696">
      <w:rPr>
        <w:rFonts w:ascii="Times New Roman" w:hAnsi="Times New Roman" w:cs="Times New Roman"/>
        <w:color w:val="auto"/>
      </w:rPr>
      <w:t>.</w:t>
    </w:r>
    <w:r w:rsidRPr="00464816">
      <w:rPr>
        <w:rFonts w:ascii="Times New Roman" w:hAnsi="Times New Roman" w:cs="Times New Roman"/>
        <w:color w:val="auto"/>
      </w:rPr>
      <w:t>scaf</w:t>
    </w:r>
    <w:r w:rsidRPr="004F0696">
      <w:rPr>
        <w:rFonts w:ascii="Times New Roman" w:hAnsi="Times New Roman" w:cs="Times New Roman"/>
        <w:color w:val="auto"/>
      </w:rPr>
      <w:t>-</w:t>
    </w:r>
    <w:r w:rsidRPr="00464816">
      <w:rPr>
        <w:rFonts w:ascii="Times New Roman" w:hAnsi="Times New Roman" w:cs="Times New Roman"/>
        <w:color w:val="auto"/>
      </w:rPr>
      <w:t>spb</w:t>
    </w:r>
    <w:r w:rsidRPr="004F0696">
      <w:rPr>
        <w:rFonts w:ascii="Times New Roman" w:hAnsi="Times New Roman" w:cs="Times New Roman"/>
        <w:color w:val="auto"/>
      </w:rPr>
      <w:t>.</w:t>
    </w:r>
    <w:r w:rsidRPr="00464816">
      <w:rPr>
        <w:rFonts w:ascii="Times New Roman" w:hAnsi="Times New Roman" w:cs="Times New Roman"/>
        <w:color w:val="auto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3B" w:rsidRDefault="00485A3B" w:rsidP="00AE448B">
      <w:pPr>
        <w:spacing w:after="0" w:line="240" w:lineRule="auto"/>
      </w:pPr>
      <w:r>
        <w:separator/>
      </w:r>
    </w:p>
  </w:footnote>
  <w:footnote w:type="continuationSeparator" w:id="0">
    <w:p w:rsidR="00485A3B" w:rsidRDefault="00485A3B" w:rsidP="00A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3" w:rsidRDefault="009F4FB7">
    <w:pPr>
      <w:pStyle w:val="a3"/>
    </w:pPr>
    <w:bookmarkStart w:id="0" w:name="_GoBack"/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1081377" y="461176"/>
          <wp:positionH relativeFrom="page">
            <wp:align>center</wp:align>
          </wp:positionH>
          <wp:positionV relativeFrom="page">
            <wp:align>top</wp:align>
          </wp:positionV>
          <wp:extent cx="7553299" cy="180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k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9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D6681"/>
    <w:multiLevelType w:val="hybridMultilevel"/>
    <w:tmpl w:val="49D4D7C6"/>
    <w:lvl w:ilvl="0" w:tplc="6AA236F2">
      <w:start w:val="9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F3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676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8FB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AE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8E6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8A8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604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16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9B0"/>
    <w:rsid w:val="00002B84"/>
    <w:rsid w:val="00026941"/>
    <w:rsid w:val="000554AA"/>
    <w:rsid w:val="000829D1"/>
    <w:rsid w:val="000874E7"/>
    <w:rsid w:val="00087D03"/>
    <w:rsid w:val="00094392"/>
    <w:rsid w:val="000A19FF"/>
    <w:rsid w:val="000B28B5"/>
    <w:rsid w:val="000B337E"/>
    <w:rsid w:val="000C58AE"/>
    <w:rsid w:val="000D3B43"/>
    <w:rsid w:val="000F106C"/>
    <w:rsid w:val="001326C7"/>
    <w:rsid w:val="001811A8"/>
    <w:rsid w:val="001A68EA"/>
    <w:rsid w:val="001B2B3F"/>
    <w:rsid w:val="001E306D"/>
    <w:rsid w:val="002033B2"/>
    <w:rsid w:val="002100EA"/>
    <w:rsid w:val="00242244"/>
    <w:rsid w:val="00243D54"/>
    <w:rsid w:val="00244AEB"/>
    <w:rsid w:val="00252601"/>
    <w:rsid w:val="00256BBA"/>
    <w:rsid w:val="00264CA9"/>
    <w:rsid w:val="00273E03"/>
    <w:rsid w:val="00274913"/>
    <w:rsid w:val="00287867"/>
    <w:rsid w:val="0029515E"/>
    <w:rsid w:val="002C2727"/>
    <w:rsid w:val="002C7C77"/>
    <w:rsid w:val="002F2F75"/>
    <w:rsid w:val="00304A17"/>
    <w:rsid w:val="003322EC"/>
    <w:rsid w:val="00334495"/>
    <w:rsid w:val="00334E3F"/>
    <w:rsid w:val="00336693"/>
    <w:rsid w:val="00350767"/>
    <w:rsid w:val="00351040"/>
    <w:rsid w:val="00366DDC"/>
    <w:rsid w:val="00376B59"/>
    <w:rsid w:val="00380D65"/>
    <w:rsid w:val="00390753"/>
    <w:rsid w:val="00393005"/>
    <w:rsid w:val="003A2978"/>
    <w:rsid w:val="003C634C"/>
    <w:rsid w:val="003D3C26"/>
    <w:rsid w:val="003E5331"/>
    <w:rsid w:val="003F1A0F"/>
    <w:rsid w:val="003F37D3"/>
    <w:rsid w:val="003F4A41"/>
    <w:rsid w:val="003F5BA4"/>
    <w:rsid w:val="004112F3"/>
    <w:rsid w:val="00417118"/>
    <w:rsid w:val="00417529"/>
    <w:rsid w:val="004419D0"/>
    <w:rsid w:val="004468E5"/>
    <w:rsid w:val="00457535"/>
    <w:rsid w:val="004747AB"/>
    <w:rsid w:val="00485A3B"/>
    <w:rsid w:val="00485E98"/>
    <w:rsid w:val="004A0DE4"/>
    <w:rsid w:val="004A7937"/>
    <w:rsid w:val="004B3654"/>
    <w:rsid w:val="004B3FB1"/>
    <w:rsid w:val="004B78A4"/>
    <w:rsid w:val="004F0696"/>
    <w:rsid w:val="005020B3"/>
    <w:rsid w:val="0050317B"/>
    <w:rsid w:val="005066DD"/>
    <w:rsid w:val="0051704C"/>
    <w:rsid w:val="005318DF"/>
    <w:rsid w:val="00532E24"/>
    <w:rsid w:val="005355D7"/>
    <w:rsid w:val="005416FD"/>
    <w:rsid w:val="00547359"/>
    <w:rsid w:val="0055027E"/>
    <w:rsid w:val="00564395"/>
    <w:rsid w:val="00575CDA"/>
    <w:rsid w:val="00576CDA"/>
    <w:rsid w:val="00591DE3"/>
    <w:rsid w:val="00592B83"/>
    <w:rsid w:val="005E1F86"/>
    <w:rsid w:val="00603FBA"/>
    <w:rsid w:val="0061537D"/>
    <w:rsid w:val="006446E7"/>
    <w:rsid w:val="00644B3B"/>
    <w:rsid w:val="00646C2E"/>
    <w:rsid w:val="006702C1"/>
    <w:rsid w:val="00674977"/>
    <w:rsid w:val="006774D7"/>
    <w:rsid w:val="00693837"/>
    <w:rsid w:val="006B47AD"/>
    <w:rsid w:val="006F74A0"/>
    <w:rsid w:val="00707388"/>
    <w:rsid w:val="00723A91"/>
    <w:rsid w:val="007313D1"/>
    <w:rsid w:val="007368B7"/>
    <w:rsid w:val="00744358"/>
    <w:rsid w:val="007468D1"/>
    <w:rsid w:val="00753A40"/>
    <w:rsid w:val="007618AB"/>
    <w:rsid w:val="00792185"/>
    <w:rsid w:val="007B4048"/>
    <w:rsid w:val="007C3E08"/>
    <w:rsid w:val="007C4749"/>
    <w:rsid w:val="007D5D2A"/>
    <w:rsid w:val="007E3AB3"/>
    <w:rsid w:val="0082216F"/>
    <w:rsid w:val="008255E0"/>
    <w:rsid w:val="00826303"/>
    <w:rsid w:val="00837CB9"/>
    <w:rsid w:val="00840498"/>
    <w:rsid w:val="0084105F"/>
    <w:rsid w:val="008553B0"/>
    <w:rsid w:val="008624D4"/>
    <w:rsid w:val="00876416"/>
    <w:rsid w:val="008813F9"/>
    <w:rsid w:val="008956C7"/>
    <w:rsid w:val="008B0E42"/>
    <w:rsid w:val="008F0D66"/>
    <w:rsid w:val="00904075"/>
    <w:rsid w:val="00905D10"/>
    <w:rsid w:val="00915A88"/>
    <w:rsid w:val="00917A84"/>
    <w:rsid w:val="0092068C"/>
    <w:rsid w:val="00926786"/>
    <w:rsid w:val="00952415"/>
    <w:rsid w:val="00967CC0"/>
    <w:rsid w:val="00995FC5"/>
    <w:rsid w:val="009A3141"/>
    <w:rsid w:val="009D57C2"/>
    <w:rsid w:val="009E57AC"/>
    <w:rsid w:val="009F4FB7"/>
    <w:rsid w:val="009F72A9"/>
    <w:rsid w:val="00A05B01"/>
    <w:rsid w:val="00A12927"/>
    <w:rsid w:val="00A27C2B"/>
    <w:rsid w:val="00A36815"/>
    <w:rsid w:val="00A4072C"/>
    <w:rsid w:val="00A47E5A"/>
    <w:rsid w:val="00A529B0"/>
    <w:rsid w:val="00A54C73"/>
    <w:rsid w:val="00A65504"/>
    <w:rsid w:val="00A779BE"/>
    <w:rsid w:val="00A9594E"/>
    <w:rsid w:val="00AA3892"/>
    <w:rsid w:val="00AE448B"/>
    <w:rsid w:val="00AE60F7"/>
    <w:rsid w:val="00B01BC9"/>
    <w:rsid w:val="00B04A17"/>
    <w:rsid w:val="00B24CFA"/>
    <w:rsid w:val="00B37DC4"/>
    <w:rsid w:val="00B4589C"/>
    <w:rsid w:val="00B56DAD"/>
    <w:rsid w:val="00B66945"/>
    <w:rsid w:val="00B74E67"/>
    <w:rsid w:val="00B85AAF"/>
    <w:rsid w:val="00B974BC"/>
    <w:rsid w:val="00BB16DD"/>
    <w:rsid w:val="00BD30FA"/>
    <w:rsid w:val="00BD3A58"/>
    <w:rsid w:val="00BD6D09"/>
    <w:rsid w:val="00BE6632"/>
    <w:rsid w:val="00BF3CB2"/>
    <w:rsid w:val="00BF3D5A"/>
    <w:rsid w:val="00C02CCE"/>
    <w:rsid w:val="00C16F39"/>
    <w:rsid w:val="00C41547"/>
    <w:rsid w:val="00C44649"/>
    <w:rsid w:val="00C44C13"/>
    <w:rsid w:val="00C642DD"/>
    <w:rsid w:val="00C71632"/>
    <w:rsid w:val="00C769B6"/>
    <w:rsid w:val="00C85CDB"/>
    <w:rsid w:val="00C86572"/>
    <w:rsid w:val="00CA0D80"/>
    <w:rsid w:val="00CA4AC3"/>
    <w:rsid w:val="00CB1CBD"/>
    <w:rsid w:val="00CB7F9B"/>
    <w:rsid w:val="00CC26ED"/>
    <w:rsid w:val="00CC2C62"/>
    <w:rsid w:val="00CE1F4A"/>
    <w:rsid w:val="00CE4186"/>
    <w:rsid w:val="00D01450"/>
    <w:rsid w:val="00D26F71"/>
    <w:rsid w:val="00D33F4D"/>
    <w:rsid w:val="00D344CC"/>
    <w:rsid w:val="00D60559"/>
    <w:rsid w:val="00D75A4F"/>
    <w:rsid w:val="00D826B1"/>
    <w:rsid w:val="00D873F2"/>
    <w:rsid w:val="00D95831"/>
    <w:rsid w:val="00D97C77"/>
    <w:rsid w:val="00DA3270"/>
    <w:rsid w:val="00DD0A89"/>
    <w:rsid w:val="00DD7304"/>
    <w:rsid w:val="00DF40D2"/>
    <w:rsid w:val="00E04744"/>
    <w:rsid w:val="00E102D7"/>
    <w:rsid w:val="00E22656"/>
    <w:rsid w:val="00E310CB"/>
    <w:rsid w:val="00E4546D"/>
    <w:rsid w:val="00E47246"/>
    <w:rsid w:val="00E52BEE"/>
    <w:rsid w:val="00E56E06"/>
    <w:rsid w:val="00E60B5C"/>
    <w:rsid w:val="00E75465"/>
    <w:rsid w:val="00E85F24"/>
    <w:rsid w:val="00E968C9"/>
    <w:rsid w:val="00EA15C9"/>
    <w:rsid w:val="00EA345F"/>
    <w:rsid w:val="00EB0577"/>
    <w:rsid w:val="00EB7632"/>
    <w:rsid w:val="00ED4FC3"/>
    <w:rsid w:val="00ED5CA5"/>
    <w:rsid w:val="00ED6675"/>
    <w:rsid w:val="00EF023A"/>
    <w:rsid w:val="00EF34E3"/>
    <w:rsid w:val="00F00133"/>
    <w:rsid w:val="00F11A98"/>
    <w:rsid w:val="00F21295"/>
    <w:rsid w:val="00F716FB"/>
    <w:rsid w:val="00F9420A"/>
    <w:rsid w:val="00FB210A"/>
    <w:rsid w:val="00FB47D3"/>
    <w:rsid w:val="00FB548F"/>
    <w:rsid w:val="00FD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0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qFormat/>
    <w:rsid w:val="002C7C77"/>
    <w:pPr>
      <w:keepNext/>
      <w:keepLines/>
      <w:numPr>
        <w:numId w:val="1"/>
      </w:numPr>
      <w:shd w:val="clear" w:color="auto" w:fill="8CD4B3"/>
      <w:spacing w:after="151" w:line="259" w:lineRule="auto"/>
      <w:outlineLvl w:val="0"/>
    </w:pPr>
    <w:rPr>
      <w:rFonts w:eastAsia="Calibri" w:cs="Calibri"/>
      <w:b/>
      <w:color w:val="000000"/>
      <w:sz w:val="24"/>
      <w:szCs w:val="22"/>
      <w:lang w:val="en-US" w:eastAsia="en-US"/>
    </w:rPr>
  </w:style>
  <w:style w:type="paragraph" w:styleId="2">
    <w:name w:val="heading 2"/>
    <w:next w:val="a"/>
    <w:link w:val="20"/>
    <w:uiPriority w:val="9"/>
    <w:qFormat/>
    <w:rsid w:val="002C7C77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2F5597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6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C7C77"/>
    <w:rPr>
      <w:rFonts w:ascii="Arial" w:eastAsia="Arial" w:hAnsi="Arial" w:cs="Arial"/>
      <w:b/>
      <w:color w:val="2F5597"/>
      <w:sz w:val="20"/>
    </w:rPr>
  </w:style>
  <w:style w:type="character" w:customStyle="1" w:styleId="10">
    <w:name w:val="Заголовок 1 Знак"/>
    <w:link w:val="1"/>
    <w:rsid w:val="002C7C7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2C7C7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4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448B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E4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448B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4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C1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F069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styleId="a9">
    <w:name w:val="Hyperlink"/>
    <w:rsid w:val="004F0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0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qFormat/>
    <w:rsid w:val="002C7C77"/>
    <w:pPr>
      <w:keepNext/>
      <w:keepLines/>
      <w:numPr>
        <w:numId w:val="1"/>
      </w:numPr>
      <w:shd w:val="clear" w:color="auto" w:fill="8CD4B3"/>
      <w:spacing w:after="151" w:line="259" w:lineRule="auto"/>
      <w:outlineLvl w:val="0"/>
    </w:pPr>
    <w:rPr>
      <w:rFonts w:eastAsia="Calibri" w:cs="Calibri"/>
      <w:b/>
      <w:color w:val="000000"/>
      <w:sz w:val="24"/>
      <w:szCs w:val="22"/>
      <w:lang w:val="en-US" w:eastAsia="en-US"/>
    </w:rPr>
  </w:style>
  <w:style w:type="paragraph" w:styleId="2">
    <w:name w:val="heading 2"/>
    <w:next w:val="a"/>
    <w:link w:val="20"/>
    <w:uiPriority w:val="9"/>
    <w:qFormat/>
    <w:rsid w:val="002C7C77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2F5597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C7C77"/>
    <w:rPr>
      <w:rFonts w:ascii="Arial" w:eastAsia="Arial" w:hAnsi="Arial" w:cs="Arial"/>
      <w:b/>
      <w:color w:val="2F5597"/>
      <w:sz w:val="20"/>
    </w:rPr>
  </w:style>
  <w:style w:type="character" w:customStyle="1" w:styleId="10">
    <w:name w:val="Заголовок 1 Знак"/>
    <w:link w:val="1"/>
    <w:rsid w:val="002C7C7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2C7C7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4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448B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E4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448B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4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C13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CEA9FFE0-260B-4C02-9A03-DB89723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4</cp:revision>
  <dcterms:created xsi:type="dcterms:W3CDTF">2020-02-25T08:16:00Z</dcterms:created>
  <dcterms:modified xsi:type="dcterms:W3CDTF">2020-02-25T08:16:00Z</dcterms:modified>
</cp:coreProperties>
</file>